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F3E87" w:rsidRDefault="006F3E87" w:rsidP="006F3E87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0"/>
        </w:rPr>
      </w:pPr>
    </w:p>
    <w:p w:rsidR="006F3E87" w:rsidRDefault="00BE1AA5" w:rsidP="006F3E87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28"/>
          <w:szCs w:val="28"/>
        </w:rPr>
      </w:pPr>
      <w:r>
        <w:rPr>
          <w:rFonts w:ascii="Helvetica" w:hAnsi="Helvetica" w:cs="Arial"/>
          <w:b/>
          <w:bCs/>
          <w:i/>
          <w:iCs/>
          <w:sz w:val="28"/>
          <w:szCs w:val="28"/>
        </w:rPr>
        <w:t>In Football We Trust</w:t>
      </w:r>
      <w:r w:rsidR="006F3E87">
        <w:rPr>
          <w:rFonts w:ascii="Helvetica" w:hAnsi="Helvetica" w:cs="Arial"/>
          <w:b/>
          <w:bCs/>
          <w:i/>
          <w:iCs/>
          <w:sz w:val="28"/>
          <w:szCs w:val="28"/>
        </w:rPr>
        <w:t xml:space="preserve"> </w:t>
      </w:r>
      <w:r w:rsidR="006F3E87">
        <w:rPr>
          <w:rFonts w:ascii="Helvetica" w:hAnsi="Helvetica" w:cs="Arial"/>
          <w:b/>
          <w:bCs/>
          <w:iCs/>
          <w:sz w:val="28"/>
          <w:szCs w:val="28"/>
        </w:rPr>
        <w:t xml:space="preserve">Premieres on </w:t>
      </w:r>
      <w:r w:rsidR="006F3E87" w:rsidRPr="00C133A0">
        <w:rPr>
          <w:rFonts w:ascii="Helvetica" w:hAnsi="Helvetica" w:cs="Arial"/>
          <w:b/>
          <w:bCs/>
          <w:i/>
          <w:iCs/>
          <w:sz w:val="28"/>
          <w:szCs w:val="28"/>
        </w:rPr>
        <w:t>Independent Lens</w:t>
      </w:r>
      <w:r w:rsidR="006F3E87">
        <w:rPr>
          <w:rFonts w:ascii="Helvetica" w:hAnsi="Helvetica" w:cs="Arial"/>
          <w:b/>
          <w:bCs/>
          <w:sz w:val="28"/>
          <w:szCs w:val="28"/>
        </w:rPr>
        <w:t xml:space="preserve"> </w:t>
      </w:r>
    </w:p>
    <w:p w:rsidR="00BE1AA5" w:rsidRDefault="00BE1AA5" w:rsidP="006F3E87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28"/>
          <w:szCs w:val="28"/>
        </w:rPr>
      </w:pPr>
      <w:r>
        <w:rPr>
          <w:rFonts w:ascii="Helvetica" w:hAnsi="Helvetica" w:cs="Arial"/>
          <w:b/>
          <w:bCs/>
          <w:sz w:val="28"/>
          <w:szCs w:val="28"/>
        </w:rPr>
        <w:t>Monday, February 1</w:t>
      </w:r>
      <w:r w:rsidR="006F3E87">
        <w:rPr>
          <w:rFonts w:ascii="Helvetica" w:hAnsi="Helvetica" w:cs="Arial"/>
          <w:b/>
          <w:bCs/>
          <w:sz w:val="28"/>
          <w:szCs w:val="28"/>
        </w:rPr>
        <w:t>, 2016 on PBS</w:t>
      </w:r>
    </w:p>
    <w:p w:rsidR="006F3E87" w:rsidRPr="006F3E87" w:rsidRDefault="006F3E87" w:rsidP="006F3E87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28"/>
          <w:szCs w:val="28"/>
        </w:rPr>
      </w:pPr>
    </w:p>
    <w:p w:rsidR="00BE1AA5" w:rsidRDefault="006F3E87" w:rsidP="006F3E87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0"/>
        </w:rPr>
      </w:pPr>
      <w:r w:rsidRPr="006F3E87">
        <w:rPr>
          <w:rFonts w:ascii="Helvetica" w:hAnsi="Helvetica" w:cs="Arial"/>
          <w:b/>
          <w:bCs/>
          <w:szCs w:val="20"/>
        </w:rPr>
        <w:t>About the Filmmakers</w:t>
      </w:r>
    </w:p>
    <w:p w:rsidR="00BE1AA5" w:rsidRDefault="00BE1AA5" w:rsidP="00BE1AA5">
      <w:pPr>
        <w:rPr>
          <w:rFonts w:ascii="Helvetica" w:hAnsi="Helvetica"/>
          <w:b/>
          <w:bCs/>
          <w:color w:val="222222"/>
          <w:sz w:val="20"/>
          <w:szCs w:val="17"/>
          <w:shd w:val="clear" w:color="auto" w:fill="FFFFFF"/>
        </w:rPr>
      </w:pPr>
    </w:p>
    <w:p w:rsidR="00BE1AA5" w:rsidRDefault="00E950C2" w:rsidP="00BE1AA5">
      <w:pPr>
        <w:rPr>
          <w:rFonts w:ascii="Helvetica" w:hAnsi="Helvetica"/>
          <w:color w:val="222222"/>
          <w:sz w:val="20"/>
          <w:szCs w:val="17"/>
          <w:shd w:val="clear" w:color="auto" w:fill="FFFFFF"/>
        </w:rPr>
      </w:pPr>
      <w:r w:rsidRPr="00E950C2">
        <w:rPr>
          <w:rFonts w:ascii="Helvetica" w:hAnsi="Helvetica"/>
          <w:b/>
          <w:bCs/>
          <w:noProof/>
          <w:color w:val="222222"/>
          <w:sz w:val="20"/>
          <w:szCs w:val="17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0;margin-top:2.35pt;width:136.8pt;height:131.05pt;z-index:251658240;mso-wrap-edited:f" wrapcoords="0 0 21600 0 21600 21600 0 21600 0 0" filled="f" stroked="f">
            <v:fill o:detectmouseclick="t"/>
            <v:textbox inset=",7.2pt,,7.2pt">
              <w:txbxContent>
                <w:p w:rsidR="00E17D3A" w:rsidRPr="00E010B0" w:rsidRDefault="00E010B0" w:rsidP="00E010B0">
                  <w:r>
                    <w:rPr>
                      <w:noProof/>
                    </w:rPr>
                    <w:drawing>
                      <wp:inline distT="0" distB="0" distL="0" distR="0">
                        <wp:extent cx="1649667" cy="1655064"/>
                        <wp:effectExtent l="25400" t="0" r="1333" b="0"/>
                        <wp:docPr id="12" name="Picture 11" descr="TonyVainuku_2 c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nyVainuku_2 crop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9667" cy="1655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BE1AA5" w:rsidRPr="009F6455">
        <w:rPr>
          <w:rFonts w:ascii="Helvetica" w:hAnsi="Helvetica"/>
          <w:b/>
          <w:bCs/>
          <w:color w:val="222222"/>
          <w:sz w:val="20"/>
          <w:szCs w:val="17"/>
          <w:shd w:val="clear" w:color="auto" w:fill="FFFFFF"/>
        </w:rPr>
        <w:t>Tony Vainuku</w:t>
      </w:r>
      <w:r w:rsidR="00BE1AA5">
        <w:rPr>
          <w:rFonts w:ascii="Helvetica" w:hAnsi="Helvetica"/>
          <w:b/>
          <w:bCs/>
          <w:color w:val="222222"/>
          <w:sz w:val="20"/>
          <w:szCs w:val="17"/>
          <w:shd w:val="clear" w:color="auto" w:fill="FFFFFF"/>
        </w:rPr>
        <w:t xml:space="preserve"> (Director)</w:t>
      </w:r>
      <w:r w:rsidR="00BE1AA5" w:rsidRPr="009F6455">
        <w:rPr>
          <w:rFonts w:ascii="Helvetica" w:hAnsi="Helvetica"/>
          <w:b/>
          <w:bCs/>
          <w:color w:val="222222"/>
          <w:sz w:val="20"/>
          <w:szCs w:val="17"/>
          <w:shd w:val="clear" w:color="auto" w:fill="FFFFFF"/>
        </w:rPr>
        <w:t xml:space="preserve"> 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comes from a culture of third world traditions and a family of athletes. 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His </w:t>
      </w:r>
      <w:r w:rsidR="00BE1AA5" w:rsidRPr="00560B84">
        <w:rPr>
          <w:rFonts w:ascii="Helvetica" w:hAnsi="Helvetica"/>
          <w:sz w:val="20"/>
        </w:rPr>
        <w:t>first career</w:t>
      </w:r>
      <w:r w:rsidR="00BE1AA5">
        <w:rPr>
          <w:rFonts w:ascii="Helvetica" w:hAnsi="Helvetica"/>
          <w:sz w:val="20"/>
        </w:rPr>
        <w:t xml:space="preserve"> aspirations began on the field</w:t>
      </w:r>
      <w:r w:rsidR="00BE1AA5" w:rsidRPr="00560B84">
        <w:rPr>
          <w:rFonts w:ascii="Helvetica" w:hAnsi="Helvetica"/>
          <w:sz w:val="20"/>
        </w:rPr>
        <w:t xml:space="preserve"> as a budding professional football player from Salt Lake City, UT. 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>After high school, he spent some time in the corporate world before enrolling at Westminster College in Utah to study business marketing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 in order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 to 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>launch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 businesses 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around his passions of 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>directing, writing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>,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 and filmmaking. After graduating with a 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>B.S. in business marketing, Vainuku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 foun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ded 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>Soulprofile Productions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>, a multimedia company specializing in the creation of web ads, promotional video content and music production. In 2011, Vainuku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 founded and laun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ched Soulpro, 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>a lifestyle apparel brand built on the philosophy of Passion is Purpose®. In its three years of business, Soulpro has grown across the western United States and been actively involved in collaborating with and promoting hundreds of musicians, artists, athletes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>,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 and entrepreneurs. </w:t>
      </w:r>
    </w:p>
    <w:p w:rsidR="00BE1AA5" w:rsidRPr="00F038A5" w:rsidRDefault="00BE1AA5" w:rsidP="00BE1AA5">
      <w:pPr>
        <w:rPr>
          <w:rFonts w:ascii="Helvetica" w:hAnsi="Helvetica"/>
          <w:color w:val="222222"/>
          <w:sz w:val="18"/>
          <w:szCs w:val="17"/>
          <w:shd w:val="clear" w:color="auto" w:fill="FFFFFF"/>
        </w:rPr>
      </w:pPr>
    </w:p>
    <w:p w:rsidR="00BE1AA5" w:rsidRDefault="00E010B0" w:rsidP="00BE1AA5">
      <w:pPr>
        <w:rPr>
          <w:rFonts w:ascii="Helvetica" w:hAnsi="Helvetica"/>
          <w:color w:val="222222"/>
          <w:sz w:val="20"/>
          <w:szCs w:val="17"/>
          <w:shd w:val="clear" w:color="auto" w:fill="FFFFFF"/>
        </w:rPr>
      </w:pPr>
      <w:r>
        <w:rPr>
          <w:rFonts w:ascii="Helvetica" w:hAnsi="Helvetica"/>
          <w:noProof/>
          <w:color w:val="222222"/>
          <w:sz w:val="18"/>
          <w:szCs w:val="17"/>
        </w:rPr>
        <w:pict>
          <v:shape id="_x0000_s1027" type="#_x0000_t202" style="position:absolute;margin-left:1.75pt;margin-top:5.85pt;width:136.8pt;height:131.75pt;z-index:2516592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E17D3A" w:rsidRPr="00E010B0" w:rsidRDefault="00E010B0" w:rsidP="00E010B0">
                  <w:r>
                    <w:rPr>
                      <w:noProof/>
                    </w:rPr>
                    <w:drawing>
                      <wp:inline distT="0" distB="0" distL="0" distR="0">
                        <wp:extent cx="1653915" cy="1655064"/>
                        <wp:effectExtent l="25400" t="0" r="0" b="0"/>
                        <wp:docPr id="13" name="Picture 12" descr="ErikaCohn_1_lighter c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rikaCohn_1_lighter crop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915" cy="1655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BE1AA5" w:rsidRPr="009F6455">
        <w:rPr>
          <w:rFonts w:ascii="Helvetica" w:hAnsi="Helvetica"/>
          <w:b/>
          <w:color w:val="222222"/>
          <w:sz w:val="20"/>
          <w:szCs w:val="17"/>
          <w:shd w:val="clear" w:color="auto" w:fill="FFFFFF"/>
        </w:rPr>
        <w:t>Erika Cohn</w:t>
      </w:r>
      <w:r w:rsidR="00BE1AA5">
        <w:rPr>
          <w:rFonts w:ascii="Helvetica" w:hAnsi="Helvetica"/>
          <w:b/>
          <w:color w:val="222222"/>
          <w:sz w:val="20"/>
          <w:szCs w:val="17"/>
          <w:shd w:val="clear" w:color="auto" w:fill="FFFFFF"/>
        </w:rPr>
        <w:t xml:space="preserve"> (</w:t>
      </w:r>
      <w:r w:rsidR="00BE1AA5" w:rsidRPr="009F6455">
        <w:rPr>
          <w:rFonts w:ascii="Helvetica" w:hAnsi="Helvetica"/>
          <w:b/>
          <w:color w:val="222222"/>
          <w:sz w:val="20"/>
          <w:szCs w:val="17"/>
          <w:shd w:val="clear" w:color="auto" w:fill="FFFFFF"/>
        </w:rPr>
        <w:t>Producer and Co-Director</w:t>
      </w:r>
      <w:r w:rsidR="00BE1AA5">
        <w:rPr>
          <w:rFonts w:ascii="Helvetica" w:hAnsi="Helvetica"/>
          <w:b/>
          <w:color w:val="222222"/>
          <w:sz w:val="20"/>
          <w:szCs w:val="17"/>
          <w:shd w:val="clear" w:color="auto" w:fill="FFFFFF"/>
        </w:rPr>
        <w:t xml:space="preserve">) </w:t>
      </w:r>
      <w:r w:rsidR="00BE1AA5" w:rsidRPr="009824CC">
        <w:rPr>
          <w:rFonts w:ascii="Helvetica" w:hAnsi="Helvetica"/>
          <w:color w:val="222222"/>
          <w:sz w:val="20"/>
          <w:szCs w:val="17"/>
          <w:shd w:val="clear" w:color="auto" w:fill="FFFFFF"/>
        </w:rPr>
        <w:t>a native Utahan,</w:t>
      </w:r>
      <w:r w:rsidR="00BE1AA5" w:rsidRPr="009824CC">
        <w:rPr>
          <w:rFonts w:ascii="Helvetica" w:hAnsi="Helvetica"/>
          <w:color w:val="222222"/>
          <w:sz w:val="20"/>
        </w:rPr>
        <w:t> 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grew up attending the Sundanc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>e Film Festival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, where she first began her career. Although her film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s differ in place and time, 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r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>eligion and culture remain a re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curring theme and her passion for social change th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>e driving factor. In 2008, Cohn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 traveled to Cambodia where she shot</w:t>
      </w:r>
      <w:r w:rsidR="00BE1AA5" w:rsidRPr="009F6455">
        <w:rPr>
          <w:rFonts w:ascii="Helvetica" w:hAnsi="Helvetica"/>
          <w:color w:val="1A1A1A"/>
          <w:sz w:val="20"/>
        </w:rPr>
        <w:t> </w:t>
      </w:r>
      <w:r w:rsidR="00BE1AA5" w:rsidRPr="005C571E">
        <w:rPr>
          <w:rFonts w:ascii="Helvetica" w:hAnsi="Helvetica"/>
          <w:i/>
          <w:color w:val="1A1A1A"/>
          <w:sz w:val="20"/>
          <w:szCs w:val="17"/>
          <w:shd w:val="clear" w:color="auto" w:fill="FFFFFF"/>
        </w:rPr>
        <w:t>Giant Steps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>,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 a documentary about the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 reinstitution of art after 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Khmer Rouge rule, which aired on PBS. I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>n 2010, Cohn was associate producer for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 the FRONTLINE/AMERICAN EXPERIENCE 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co-production </w:t>
      </w:r>
      <w:r w:rsidR="00BE1AA5" w:rsidRPr="005C571E">
        <w:rPr>
          <w:rFonts w:ascii="Helvetica" w:hAnsi="Helvetica"/>
          <w:i/>
          <w:color w:val="1A1A1A"/>
          <w:sz w:val="20"/>
          <w:szCs w:val="17"/>
          <w:shd w:val="clear" w:color="auto" w:fill="FFFFFF"/>
        </w:rPr>
        <w:t>God in America</w:t>
      </w:r>
      <w:r w:rsidR="00BE1AA5" w:rsidRPr="009F6455">
        <w:rPr>
          <w:rFonts w:ascii="Helvetica" w:hAnsi="Helvetica"/>
          <w:i/>
          <w:color w:val="1A1A1A"/>
          <w:sz w:val="20"/>
          <w:szCs w:val="17"/>
          <w:shd w:val="clear" w:color="auto" w:fill="FFFFFF"/>
        </w:rPr>
        <w:t>,</w:t>
      </w:r>
      <w:r w:rsidR="00BE1AA5" w:rsidRPr="009F6455">
        <w:rPr>
          <w:rFonts w:ascii="Helvetica" w:hAnsi="Helvetica"/>
          <w:i/>
          <w:color w:val="1A1A1A"/>
          <w:sz w:val="20"/>
        </w:rPr>
        <w:t> 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a six-part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 historical series exploring the intersection of religion and public life in the nation. Cohn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 has received numerous accolades for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 her work, including a Director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s Gui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ld of America award for </w:t>
      </w:r>
      <w:r w:rsidR="00BE1AA5" w:rsidRPr="00560B84">
        <w:rPr>
          <w:rFonts w:ascii="Helvetica" w:hAnsi="Helvetica"/>
          <w:i/>
          <w:color w:val="1A1A1A"/>
          <w:sz w:val="20"/>
          <w:szCs w:val="17"/>
          <w:shd w:val="clear" w:color="auto" w:fill="FFFFFF"/>
        </w:rPr>
        <w:t>When the Voices Fade</w:t>
      </w:r>
      <w:r w:rsidR="00BE1AA5" w:rsidRPr="009F6455">
        <w:rPr>
          <w:rFonts w:ascii="Helvetica" w:hAnsi="Helvetica"/>
          <w:i/>
          <w:color w:val="1A1A1A"/>
          <w:sz w:val="20"/>
          <w:szCs w:val="17"/>
          <w:shd w:val="clear" w:color="auto" w:fill="FFFFFF"/>
        </w:rPr>
        <w:t>,</w:t>
      </w:r>
      <w:r w:rsidR="00BE1AA5" w:rsidRPr="009F6455">
        <w:rPr>
          <w:rFonts w:ascii="Helvetica" w:hAnsi="Helvetica"/>
          <w:i/>
          <w:color w:val="1A1A1A"/>
          <w:sz w:val="20"/>
        </w:rPr>
        <w:t> 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a narrative profile of the Lebanese-Israeli w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>ar of 2006, and was recently admitted into the CPB Producer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s Academy.</w:t>
      </w:r>
      <w:r w:rsidR="00BE1AA5" w:rsidRPr="009F6455">
        <w:rPr>
          <w:rFonts w:ascii="Helvetica" w:hAnsi="Helvetica"/>
          <w:color w:val="1A1A1A"/>
          <w:sz w:val="20"/>
        </w:rPr>
        <w:t> 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>Cohn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 has been a featu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red panelist/speaker on independent film financing at 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film festivals 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and university conferences and 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>mentors</w:t>
      </w:r>
      <w:r w:rsidR="00BE1AA5" w:rsidRPr="009F6455">
        <w:rPr>
          <w:rFonts w:ascii="Helvetica" w:hAnsi="Helvetica"/>
          <w:color w:val="222222"/>
          <w:sz w:val="20"/>
        </w:rPr>
        <w:t> 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>youth</w:t>
      </w:r>
      <w:r w:rsidR="00BE1AA5" w:rsidRPr="009F6455">
        <w:rPr>
          <w:rFonts w:ascii="Helvetica" w:hAnsi="Helvetica"/>
          <w:color w:val="222222"/>
          <w:sz w:val="20"/>
        </w:rPr>
        <w:t> 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>filmmakers</w:t>
      </w:r>
      <w:r w:rsidR="00BE1AA5" w:rsidRPr="009F6455">
        <w:rPr>
          <w:rFonts w:ascii="Helvetica" w:hAnsi="Helvetica"/>
          <w:color w:val="222222"/>
          <w:sz w:val="20"/>
        </w:rPr>
        <w:t> 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>across the globe.</w:t>
      </w:r>
      <w:r w:rsidR="00BE1AA5" w:rsidRPr="009F6455">
        <w:rPr>
          <w:rFonts w:ascii="Helvetica" w:hAnsi="Helvetica"/>
          <w:color w:val="222222"/>
          <w:sz w:val="20"/>
        </w:rPr>
        <w:t> 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She a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>ttended Chapman University in California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, where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 she graduated with degrees in film p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>roduction and Middle Eas</w:t>
      </w:r>
      <w:r w:rsidR="00BE1AA5">
        <w:rPr>
          <w:rFonts w:ascii="Helvetica" w:hAnsi="Helvetica"/>
          <w:color w:val="1A1A1A"/>
          <w:sz w:val="20"/>
          <w:szCs w:val="17"/>
          <w:shd w:val="clear" w:color="auto" w:fill="FFFFFF"/>
        </w:rPr>
        <w:t>tern Studies. Cohn</w:t>
      </w:r>
      <w:r w:rsidR="00BE1AA5" w:rsidRPr="009F6455">
        <w:rPr>
          <w:rFonts w:ascii="Helvetica" w:hAnsi="Helvetica"/>
          <w:color w:val="1A1A1A"/>
          <w:sz w:val="20"/>
          <w:szCs w:val="17"/>
          <w:shd w:val="clear" w:color="auto" w:fill="FFFFFF"/>
        </w:rPr>
        <w:t xml:space="preserve"> is an avid documentary photographer, shooting primarily the lives of women in conflict zones,</w:t>
      </w:r>
      <w:r w:rsidR="00BE1AA5" w:rsidRPr="009F6455">
        <w:rPr>
          <w:rFonts w:ascii="Helvetica" w:hAnsi="Helvetica"/>
          <w:color w:val="1A1A1A"/>
          <w:sz w:val="20"/>
        </w:rPr>
        <w:t> 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 xml:space="preserve">and serves as a US Ambassadorial </w:t>
      </w:r>
      <w:r w:rsidR="00BE1AA5">
        <w:rPr>
          <w:rFonts w:ascii="Helvetica" w:hAnsi="Helvetica"/>
          <w:color w:val="222222"/>
          <w:sz w:val="20"/>
          <w:szCs w:val="17"/>
          <w:shd w:val="clear" w:color="auto" w:fill="FFFFFF"/>
        </w:rPr>
        <w:t>Film Scholar to Israel</w:t>
      </w:r>
      <w:r w:rsidR="00BE1AA5" w:rsidRPr="009F6455">
        <w:rPr>
          <w:rFonts w:ascii="Helvetica" w:hAnsi="Helvetica"/>
          <w:color w:val="222222"/>
          <w:sz w:val="20"/>
          <w:szCs w:val="17"/>
          <w:shd w:val="clear" w:color="auto" w:fill="FFFFFF"/>
        </w:rPr>
        <w:t>.</w:t>
      </w:r>
    </w:p>
    <w:p w:rsidR="00E53D4B" w:rsidRPr="004A6C56" w:rsidRDefault="007B1087" w:rsidP="004A6C56">
      <w:pPr>
        <w:widowControl w:val="0"/>
        <w:autoSpaceDE w:val="0"/>
        <w:autoSpaceDN w:val="0"/>
        <w:adjustRightInd w:val="0"/>
        <w:rPr>
          <w:rFonts w:ascii="Helvetica" w:hAnsi="Helvetica" w:cs="Times"/>
          <w:sz w:val="20"/>
          <w:szCs w:val="20"/>
        </w:rPr>
      </w:pPr>
    </w:p>
    <w:sectPr w:rsidR="00E53D4B" w:rsidRPr="004A6C56" w:rsidSect="004A6C56">
      <w:headerReference w:type="even" r:id="rId10"/>
      <w:headerReference w:type="default" r:id="rId11"/>
      <w:pgSz w:w="12240" w:h="15820"/>
      <w:pgMar w:top="2490" w:right="1800" w:bottom="2520" w:left="1800" w:gutter="0"/>
      <w:printerSettings r:id="rId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80" w:rsidRDefault="00267F80" w:rsidP="00E53D4B">
      <w:r>
        <w:separator/>
      </w:r>
    </w:p>
  </w:endnote>
  <w:endnote w:type="continuationSeparator" w:id="0">
    <w:p w:rsidR="00267F80" w:rsidRDefault="00267F80" w:rsidP="00E5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80" w:rsidRDefault="00267F80" w:rsidP="00E53D4B">
      <w:r>
        <w:separator/>
      </w:r>
    </w:p>
  </w:footnote>
  <w:footnote w:type="continuationSeparator" w:id="0">
    <w:p w:rsidR="00267F80" w:rsidRDefault="00267F80" w:rsidP="00E53D4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33" w:rsidRDefault="00E950C2">
    <w:pPr>
      <w:pStyle w:val="Header"/>
    </w:pPr>
    <w:sdt>
      <w:sdtPr>
        <w:id w:val="171999623"/>
        <w:placeholder>
          <w:docPart w:val="B2BEF579F5641B4CBC38E6EE3BFA39B2"/>
        </w:placeholder>
        <w:temporary/>
        <w:showingPlcHdr/>
      </w:sdtPr>
      <w:sdtContent>
        <w:r w:rsidR="00267F80">
          <w:t>[Type text]</w:t>
        </w:r>
      </w:sdtContent>
    </w:sdt>
    <w:r w:rsidR="00267F80">
      <w:ptab w:relativeTo="margin" w:alignment="center" w:leader="none"/>
    </w:r>
    <w:sdt>
      <w:sdtPr>
        <w:id w:val="171999624"/>
        <w:placeholder>
          <w:docPart w:val="1F35E70D48D0DB4DAFDCE1F3B1C95855"/>
        </w:placeholder>
        <w:temporary/>
        <w:showingPlcHdr/>
      </w:sdtPr>
      <w:sdtContent>
        <w:r w:rsidR="00267F80">
          <w:t>[Type text]</w:t>
        </w:r>
      </w:sdtContent>
    </w:sdt>
    <w:r w:rsidR="00267F80">
      <w:ptab w:relativeTo="margin" w:alignment="right" w:leader="none"/>
    </w:r>
    <w:sdt>
      <w:sdtPr>
        <w:id w:val="171999625"/>
        <w:placeholder>
          <w:docPart w:val="A45D30EDEE33AA46BD3E11479012F04E"/>
        </w:placeholder>
        <w:temporary/>
        <w:showingPlcHdr/>
      </w:sdtPr>
      <w:sdtContent>
        <w:r w:rsidR="00267F80">
          <w:t>[Type text]</w:t>
        </w:r>
      </w:sdtContent>
    </w:sdt>
  </w:p>
  <w:p w:rsidR="00023233" w:rsidRDefault="007B108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33" w:rsidRDefault="00267F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letterhead_Primar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AB0"/>
    <w:multiLevelType w:val="multilevel"/>
    <w:tmpl w:val="A38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rsids>
    <w:rsidRoot w:val="006E10FA"/>
    <w:rsid w:val="00031D30"/>
    <w:rsid w:val="00204F45"/>
    <w:rsid w:val="00267F80"/>
    <w:rsid w:val="003C297D"/>
    <w:rsid w:val="00417B32"/>
    <w:rsid w:val="00422285"/>
    <w:rsid w:val="00440DA1"/>
    <w:rsid w:val="004A6C56"/>
    <w:rsid w:val="006759FE"/>
    <w:rsid w:val="006E10FA"/>
    <w:rsid w:val="006F3E87"/>
    <w:rsid w:val="00717D7A"/>
    <w:rsid w:val="00772C11"/>
    <w:rsid w:val="007B1087"/>
    <w:rsid w:val="008270B6"/>
    <w:rsid w:val="00A52C11"/>
    <w:rsid w:val="00B35A34"/>
    <w:rsid w:val="00BE1AA5"/>
    <w:rsid w:val="00D85B52"/>
    <w:rsid w:val="00E010B0"/>
    <w:rsid w:val="00E17D3A"/>
    <w:rsid w:val="00E950C2"/>
    <w:rsid w:val="00EF6813"/>
    <w:rsid w:val="00F27122"/>
    <w:rsid w:val="00FE7AEA"/>
  </w:rsids>
  <m:mathPr>
    <m:mathFont m:val="Garamon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E6"/>
  </w:style>
  <w:style w:type="paragraph" w:styleId="Heading1">
    <w:name w:val="heading 1"/>
    <w:basedOn w:val="HeadingBase"/>
    <w:next w:val="BodyText"/>
    <w:link w:val="Heading1Char"/>
    <w:qFormat/>
    <w:rsid w:val="008052F4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qFormat/>
    <w:rsid w:val="008052F4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qFormat/>
    <w:rsid w:val="008052F4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qFormat/>
    <w:rsid w:val="008052F4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qFormat/>
    <w:rsid w:val="008052F4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qFormat/>
    <w:rsid w:val="008052F4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qFormat/>
    <w:rsid w:val="008052F4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Base">
    <w:name w:val="Heading Base"/>
    <w:basedOn w:val="BodyText"/>
    <w:next w:val="BodyText"/>
    <w:rsid w:val="008052F4"/>
  </w:style>
  <w:style w:type="paragraph" w:styleId="BodyText">
    <w:name w:val="Body Text"/>
    <w:basedOn w:val="Normal"/>
    <w:link w:val="BodyTextChar"/>
    <w:rsid w:val="008052F4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character" w:customStyle="1" w:styleId="Heading1Char">
    <w:name w:val="Heading 1 Char"/>
    <w:basedOn w:val="DefaultParagraphFont"/>
    <w:link w:val="Heading1"/>
    <w:rsid w:val="008052F4"/>
    <w:rPr>
      <w:rFonts w:ascii="Garamond" w:eastAsia="Times New Roman" w:hAnsi="Garamond" w:cs="Times New Roman"/>
      <w:smallCaps/>
      <w:spacing w:val="20"/>
      <w:kern w:val="20"/>
      <w:sz w:val="21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rsid w:val="008052F4"/>
    <w:rPr>
      <w:rFonts w:ascii="Garamond" w:eastAsia="Times New Roman" w:hAnsi="Garamond" w:cs="Times New Roman"/>
      <w:caps/>
      <w:kern w:val="20"/>
      <w:sz w:val="21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E10FA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10FA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rsid w:val="008052F4"/>
    <w:rPr>
      <w:rFonts w:ascii="Garamond" w:eastAsia="Times New Roman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rsid w:val="008052F4"/>
    <w:rPr>
      <w:rFonts w:ascii="Garamond" w:eastAsia="Times New Roman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rsid w:val="008052F4"/>
    <w:rPr>
      <w:rFonts w:ascii="Garamond" w:eastAsia="Times New Roman" w:hAnsi="Garamond" w:cs="Times New Roman"/>
      <w:smallCaps/>
      <w:kern w:val="20"/>
      <w:sz w:val="23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rsid w:val="008052F4"/>
    <w:rPr>
      <w:rFonts w:ascii="Garamond" w:eastAsia="Times New Roman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rsid w:val="008052F4"/>
    <w:rPr>
      <w:rFonts w:ascii="Garamond" w:eastAsia="Times New Roman" w:hAnsi="Garamond" w:cs="Times New Roman"/>
      <w:kern w:val="20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nhideWhenUsed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0F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</w:style>
  <w:style w:type="paragraph" w:styleId="NormalWeb">
    <w:name w:val="Normal (Web)"/>
    <w:basedOn w:val="Normal"/>
    <w:unhideWhenUsed/>
    <w:rsid w:val="006E1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EC43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53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B"/>
  </w:style>
  <w:style w:type="paragraph" w:styleId="Footer">
    <w:name w:val="footer"/>
    <w:basedOn w:val="Normal"/>
    <w:link w:val="FooterChar"/>
    <w:unhideWhenUsed/>
    <w:rsid w:val="00E53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B"/>
  </w:style>
  <w:style w:type="paragraph" w:customStyle="1" w:styleId="FootnoteBase">
    <w:name w:val="Footnote Base"/>
    <w:basedOn w:val="BodyText"/>
    <w:rsid w:val="008052F4"/>
  </w:style>
  <w:style w:type="paragraph" w:styleId="MessageHeader">
    <w:name w:val="Message Header"/>
    <w:basedOn w:val="BodyText"/>
    <w:link w:val="MessageHeaderChar"/>
    <w:rsid w:val="008052F4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rsid w:val="008052F4"/>
    <w:rPr>
      <w:rFonts w:ascii="Garamond" w:eastAsia="Times New Roman" w:hAnsi="Garamond" w:cs="Times New Roman"/>
      <w:caps/>
      <w:kern w:val="18"/>
      <w:sz w:val="18"/>
      <w:szCs w:val="20"/>
      <w:lang w:eastAsia="ja-JP" w:bidi="hi-IN"/>
    </w:rPr>
  </w:style>
  <w:style w:type="paragraph" w:customStyle="1" w:styleId="BlockQuotation">
    <w:name w:val="Block Quotation"/>
    <w:basedOn w:val="BodyText"/>
    <w:rsid w:val="008052F4"/>
  </w:style>
  <w:style w:type="paragraph" w:customStyle="1" w:styleId="BodyTextKeep">
    <w:name w:val="Body Text Keep"/>
    <w:basedOn w:val="BodyText"/>
    <w:rsid w:val="008052F4"/>
  </w:style>
  <w:style w:type="paragraph" w:styleId="Caption">
    <w:name w:val="caption"/>
    <w:basedOn w:val="Picture"/>
    <w:next w:val="BodyText"/>
    <w:qFormat/>
    <w:rsid w:val="008052F4"/>
    <w:rPr>
      <w:i/>
      <w:spacing w:val="5"/>
    </w:rPr>
  </w:style>
  <w:style w:type="paragraph" w:customStyle="1" w:styleId="Picture">
    <w:name w:val="Picture"/>
    <w:basedOn w:val="Normal"/>
    <w:next w:val="Caption"/>
    <w:rsid w:val="008052F4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rsid w:val="008052F4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eastAsia="Times New Roman" w:hAnsi="Garamond" w:cs="Times New Roman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rsid w:val="008052F4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eastAsia="Times New Roman" w:hAnsi="Garamond" w:cs="Times New Roman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rsid w:val="008052F4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rsid w:val="008052F4"/>
    <w:pPr>
      <w:spacing w:before="360"/>
    </w:pPr>
  </w:style>
  <w:style w:type="character" w:customStyle="1" w:styleId="EndnoteTextChar">
    <w:name w:val="Endnote Text Char"/>
    <w:basedOn w:val="DefaultParagraphFont"/>
    <w:link w:val="Endnote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EndnoteText">
    <w:name w:val="endnote text"/>
    <w:basedOn w:val="FootnoteBase"/>
    <w:link w:val="EndnoteTextChar"/>
    <w:semiHidden/>
    <w:rsid w:val="008052F4"/>
    <w:pPr>
      <w:keepLines/>
      <w:ind w:firstLine="0"/>
    </w:pPr>
    <w:rPr>
      <w:sz w:val="16"/>
    </w:rPr>
  </w:style>
  <w:style w:type="paragraph" w:customStyle="1" w:styleId="HeaderBase">
    <w:name w:val="Header Base"/>
    <w:basedOn w:val="BodyText"/>
    <w:rsid w:val="008052F4"/>
  </w:style>
  <w:style w:type="character" w:customStyle="1" w:styleId="FootnoteTextChar">
    <w:name w:val="Footnote Text Char"/>
    <w:basedOn w:val="DefaultParagraphFont"/>
    <w:link w:val="Footnote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FootnoteText">
    <w:name w:val="footnote text"/>
    <w:basedOn w:val="FootnoteBase"/>
    <w:link w:val="FootnoteTextChar"/>
    <w:semiHidden/>
    <w:rsid w:val="008052F4"/>
    <w:pPr>
      <w:keepLines/>
      <w:spacing w:after="0"/>
      <w:ind w:firstLine="0"/>
    </w:pPr>
    <w:rPr>
      <w:sz w:val="16"/>
    </w:rPr>
  </w:style>
  <w:style w:type="character" w:customStyle="1" w:styleId="Lead-inEmphasis">
    <w:name w:val="Lead-in Emphasis"/>
    <w:rsid w:val="008052F4"/>
    <w:rPr>
      <w:caps/>
      <w:sz w:val="18"/>
    </w:rPr>
  </w:style>
  <w:style w:type="character" w:styleId="LineNumber">
    <w:name w:val="line number"/>
    <w:rsid w:val="008052F4"/>
    <w:rPr>
      <w:rFonts w:ascii="Garamond" w:hAnsi="Garamond"/>
      <w:sz w:val="21"/>
    </w:rPr>
  </w:style>
  <w:style w:type="paragraph" w:styleId="List">
    <w:name w:val="List"/>
    <w:basedOn w:val="BodyText"/>
    <w:rsid w:val="008052F4"/>
    <w:pPr>
      <w:ind w:left="720" w:hanging="360"/>
    </w:pPr>
  </w:style>
  <w:style w:type="character" w:customStyle="1" w:styleId="MacroTextChar">
    <w:name w:val="Macro Text Char"/>
    <w:basedOn w:val="DefaultParagraphFont"/>
    <w:link w:val="MacroText"/>
    <w:semiHidden/>
    <w:rsid w:val="008052F4"/>
    <w:rPr>
      <w:rFonts w:ascii="Courier New" w:eastAsia="Times New Roman" w:hAnsi="Courier New" w:cs="Times New Roman"/>
      <w:kern w:val="18"/>
      <w:sz w:val="20"/>
      <w:szCs w:val="20"/>
      <w:lang w:eastAsia="ja-JP" w:bidi="hi-IN"/>
    </w:rPr>
  </w:style>
  <w:style w:type="paragraph" w:styleId="MacroText">
    <w:name w:val="macro"/>
    <w:basedOn w:val="BodyText"/>
    <w:link w:val="MacroTextChar"/>
    <w:semiHidden/>
    <w:rsid w:val="008052F4"/>
    <w:pPr>
      <w:spacing w:line="240" w:lineRule="auto"/>
      <w:ind w:firstLine="0"/>
      <w:jc w:val="left"/>
    </w:pPr>
    <w:rPr>
      <w:rFonts w:ascii="Courier New" w:hAnsi="Courier New"/>
    </w:rPr>
  </w:style>
  <w:style w:type="character" w:styleId="PageNumber">
    <w:name w:val="page number"/>
    <w:rsid w:val="008052F4"/>
    <w:rPr>
      <w:sz w:val="24"/>
    </w:rPr>
  </w:style>
  <w:style w:type="character" w:customStyle="1" w:styleId="Superscript">
    <w:name w:val="Superscript"/>
    <w:rsid w:val="008052F4"/>
    <w:rPr>
      <w:vertAlign w:val="superscript"/>
    </w:rPr>
  </w:style>
  <w:style w:type="character" w:customStyle="1" w:styleId="MessageHeaderLabel">
    <w:name w:val="Message Header Label"/>
    <w:rsid w:val="008052F4"/>
    <w:rPr>
      <w:b/>
      <w:sz w:val="18"/>
    </w:rPr>
  </w:style>
  <w:style w:type="paragraph" w:styleId="Date">
    <w:name w:val="Date"/>
    <w:basedOn w:val="BodyText"/>
    <w:next w:val="InsideAddress"/>
    <w:link w:val="DateChar"/>
    <w:rsid w:val="008052F4"/>
    <w:pPr>
      <w:spacing w:after="440"/>
      <w:ind w:firstLine="0"/>
      <w:jc w:val="center"/>
    </w:pPr>
  </w:style>
  <w:style w:type="paragraph" w:customStyle="1" w:styleId="InsideAddress">
    <w:name w:val="Inside Address"/>
    <w:basedOn w:val="BodyText"/>
    <w:rsid w:val="008052F4"/>
  </w:style>
  <w:style w:type="character" w:customStyle="1" w:styleId="DateChar">
    <w:name w:val="Date Char"/>
    <w:basedOn w:val="DefaultParagraphFont"/>
    <w:link w:val="Date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List5">
    <w:name w:val="List 5"/>
    <w:basedOn w:val="List"/>
    <w:rsid w:val="008052F4"/>
    <w:pPr>
      <w:ind w:left="2160"/>
    </w:pPr>
  </w:style>
  <w:style w:type="paragraph" w:styleId="List4">
    <w:name w:val="List 4"/>
    <w:basedOn w:val="List"/>
    <w:rsid w:val="008052F4"/>
    <w:pPr>
      <w:ind w:left="1800"/>
    </w:pPr>
  </w:style>
  <w:style w:type="paragraph" w:styleId="List3">
    <w:name w:val="List 3"/>
    <w:basedOn w:val="List"/>
    <w:rsid w:val="008052F4"/>
    <w:pPr>
      <w:ind w:left="1440"/>
    </w:pPr>
  </w:style>
  <w:style w:type="paragraph" w:styleId="List2">
    <w:name w:val="List 2"/>
    <w:basedOn w:val="List"/>
    <w:rsid w:val="008052F4"/>
    <w:pPr>
      <w:ind w:left="1080"/>
    </w:pPr>
  </w:style>
  <w:style w:type="character" w:styleId="Emphasis">
    <w:name w:val="Emphasis"/>
    <w:qFormat/>
    <w:rsid w:val="008052F4"/>
    <w:rPr>
      <w:caps/>
      <w:sz w:val="18"/>
    </w:rPr>
  </w:style>
  <w:style w:type="paragraph" w:styleId="Closing">
    <w:name w:val="Closing"/>
    <w:basedOn w:val="BodyText"/>
    <w:next w:val="SignatureCompanyName"/>
    <w:link w:val="ClosingChar"/>
    <w:rsid w:val="008052F4"/>
    <w:pPr>
      <w:keepNext/>
      <w:spacing w:after="120"/>
      <w:ind w:left="4560" w:firstLine="0"/>
      <w:jc w:val="left"/>
    </w:pPr>
  </w:style>
  <w:style w:type="paragraph" w:customStyle="1" w:styleId="SignatureCompanyName">
    <w:name w:val="Signature Company Name"/>
    <w:basedOn w:val="Signature"/>
    <w:next w:val="SignatureName"/>
    <w:rsid w:val="008052F4"/>
  </w:style>
  <w:style w:type="paragraph" w:styleId="Signature">
    <w:name w:val="Signature"/>
    <w:basedOn w:val="BodyText"/>
    <w:link w:val="SignatureChar"/>
    <w:rsid w:val="008052F4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rsid w:val="008052F4"/>
  </w:style>
  <w:style w:type="paragraph" w:customStyle="1" w:styleId="SignatureJobTitle">
    <w:name w:val="Signature Job Title"/>
    <w:basedOn w:val="Signature"/>
    <w:next w:val="ReferenceInitials"/>
    <w:rsid w:val="008052F4"/>
  </w:style>
  <w:style w:type="paragraph" w:customStyle="1" w:styleId="ReferenceInitials">
    <w:name w:val="Reference Initials"/>
    <w:basedOn w:val="BodyText"/>
    <w:next w:val="Enclosure"/>
    <w:rsid w:val="008052F4"/>
  </w:style>
  <w:style w:type="paragraph" w:customStyle="1" w:styleId="Enclosure">
    <w:name w:val="Enclosure"/>
    <w:basedOn w:val="BodyText"/>
    <w:next w:val="CC"/>
    <w:rsid w:val="008052F4"/>
  </w:style>
  <w:style w:type="paragraph" w:customStyle="1" w:styleId="CC">
    <w:name w:val="CC"/>
    <w:basedOn w:val="BodyText"/>
    <w:rsid w:val="008052F4"/>
  </w:style>
  <w:style w:type="character" w:customStyle="1" w:styleId="ClosingChar">
    <w:name w:val="Closing Char"/>
    <w:basedOn w:val="DefaultParagraphFont"/>
    <w:link w:val="Closing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CommentText">
    <w:name w:val="annotation text"/>
    <w:basedOn w:val="FootnoteBase"/>
    <w:link w:val="CommentTextChar"/>
    <w:semiHidden/>
    <w:rsid w:val="008052F4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rsid w:val="008052F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rsid w:val="008052F4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rsid w:val="008052F4"/>
    <w:pPr>
      <w:ind w:right="720" w:firstLine="0"/>
    </w:pPr>
  </w:style>
  <w:style w:type="paragraph" w:styleId="ListContinue2">
    <w:name w:val="List Continue 2"/>
    <w:basedOn w:val="ListContinue"/>
    <w:rsid w:val="008052F4"/>
    <w:pPr>
      <w:ind w:left="1080"/>
    </w:pPr>
  </w:style>
  <w:style w:type="paragraph" w:styleId="ListContinue3">
    <w:name w:val="List Continue 3"/>
    <w:basedOn w:val="ListContinue"/>
    <w:rsid w:val="008052F4"/>
    <w:pPr>
      <w:ind w:left="1440"/>
    </w:pPr>
  </w:style>
  <w:style w:type="paragraph" w:styleId="ListContinue4">
    <w:name w:val="List Continue 4"/>
    <w:basedOn w:val="ListContinue"/>
    <w:rsid w:val="008052F4"/>
    <w:pPr>
      <w:ind w:left="1800"/>
    </w:pPr>
  </w:style>
  <w:style w:type="paragraph" w:styleId="ListContinue5">
    <w:name w:val="List Continue 5"/>
    <w:basedOn w:val="ListContinue"/>
    <w:rsid w:val="008052F4"/>
    <w:pPr>
      <w:ind w:left="2160"/>
    </w:pPr>
  </w:style>
  <w:style w:type="paragraph" w:customStyle="1" w:styleId="CompanyName">
    <w:name w:val="Company Name"/>
    <w:basedOn w:val="BodyText"/>
    <w:next w:val="BodyText"/>
    <w:rsid w:val="008052F4"/>
  </w:style>
  <w:style w:type="paragraph" w:customStyle="1" w:styleId="ReturnAddress">
    <w:name w:val="Return Address"/>
    <w:rsid w:val="008052F4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eastAsia="Times New Roman" w:hAnsi="Garamond" w:cs="Times New Roman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rsid w:val="008052F4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rsid w:val="008052F4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rsid w:val="008052F4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rsid w:val="008052F4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rsid w:val="008052F4"/>
    <w:pPr>
      <w:ind w:right="720"/>
    </w:pPr>
  </w:style>
  <w:style w:type="paragraph" w:styleId="ListNumber">
    <w:name w:val="List Number"/>
    <w:basedOn w:val="List"/>
    <w:rsid w:val="008052F4"/>
    <w:pPr>
      <w:ind w:right="720"/>
    </w:pPr>
  </w:style>
  <w:style w:type="paragraph" w:styleId="ListBullet3">
    <w:name w:val="List Bullet 3"/>
    <w:basedOn w:val="ListBullet"/>
    <w:rsid w:val="008052F4"/>
    <w:pPr>
      <w:ind w:left="1440"/>
    </w:pPr>
  </w:style>
  <w:style w:type="paragraph" w:styleId="ListBullet2">
    <w:name w:val="List Bullet 2"/>
    <w:basedOn w:val="ListBullet"/>
    <w:rsid w:val="008052F4"/>
    <w:pPr>
      <w:ind w:left="1080"/>
    </w:pPr>
  </w:style>
  <w:style w:type="paragraph" w:styleId="ListBullet5">
    <w:name w:val="List Bullet 5"/>
    <w:basedOn w:val="ListBullet"/>
    <w:rsid w:val="008052F4"/>
    <w:pPr>
      <w:ind w:left="2160"/>
    </w:pPr>
  </w:style>
  <w:style w:type="paragraph" w:styleId="ListBullet4">
    <w:name w:val="List Bullet 4"/>
    <w:basedOn w:val="ListBullet"/>
    <w:rsid w:val="008052F4"/>
    <w:pPr>
      <w:ind w:left="1800"/>
    </w:pPr>
  </w:style>
  <w:style w:type="paragraph" w:styleId="ListNumber2">
    <w:name w:val="List Number 2"/>
    <w:basedOn w:val="ListNumber"/>
    <w:rsid w:val="008052F4"/>
    <w:pPr>
      <w:ind w:left="1080"/>
    </w:pPr>
  </w:style>
  <w:style w:type="paragraph" w:styleId="ListNumber3">
    <w:name w:val="List Number 3"/>
    <w:basedOn w:val="ListNumber"/>
    <w:rsid w:val="008052F4"/>
    <w:pPr>
      <w:ind w:left="1440"/>
    </w:pPr>
  </w:style>
  <w:style w:type="paragraph" w:styleId="ListNumber4">
    <w:name w:val="List Number 4"/>
    <w:basedOn w:val="ListNumber"/>
    <w:rsid w:val="008052F4"/>
    <w:pPr>
      <w:ind w:left="1800"/>
    </w:pPr>
  </w:style>
  <w:style w:type="paragraph" w:styleId="ListNumber5">
    <w:name w:val="List Number 5"/>
    <w:basedOn w:val="ListNumber"/>
    <w:rsid w:val="008052F4"/>
    <w:pPr>
      <w:ind w:left="2160"/>
    </w:pPr>
  </w:style>
  <w:style w:type="paragraph" w:styleId="BodyText2">
    <w:name w:val="Body Text 2"/>
    <w:basedOn w:val="Normal"/>
    <w:link w:val="BodyText2Char"/>
    <w:rsid w:val="008052F4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eastAsia="Times New Roman" w:hAnsi="Palatino" w:cs="Times New Roman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rsid w:val="008052F4"/>
    <w:rPr>
      <w:rFonts w:ascii="Palatino" w:eastAsia="Times New Roman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rsid w:val="008052F4"/>
    <w:rPr>
      <w:rFonts w:ascii="Courier New" w:hAnsi="Courier New"/>
      <w:sz w:val="20"/>
    </w:rPr>
  </w:style>
  <w:style w:type="paragraph" w:customStyle="1" w:styleId="Blockquote">
    <w:name w:val="Blockquote"/>
    <w:basedOn w:val="Normal"/>
    <w:rsid w:val="008052F4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rsid w:val="008052F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customStyle="1" w:styleId="Name">
    <w:name w:val="Name"/>
    <w:basedOn w:val="Normal"/>
    <w:next w:val="SectionTitle"/>
    <w:rsid w:val="008052F4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eastAsia="Times New Roman" w:hAnsi="Garamond" w:cs="Times New Roman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rsid w:val="008052F4"/>
  </w:style>
  <w:style w:type="paragraph" w:customStyle="1" w:styleId="Institution">
    <w:name w:val="Institution"/>
    <w:basedOn w:val="Normal"/>
    <w:next w:val="Normal"/>
    <w:rsid w:val="008052F4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rsid w:val="008052F4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eastAsia="Times New Roman" w:hAnsi="Garamond" w:cs="Times New Roman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rsid w:val="008052F4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8052F4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eastAsia="Times New Roman" w:hAnsi="Garamond" w:cs="Times New Roman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rsid w:val="008052F4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eastAsia="Times New Roman" w:hAnsi="Garamond" w:cs="Times New Roman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rsid w:val="008052F4"/>
  </w:style>
  <w:style w:type="character" w:customStyle="1" w:styleId="Supercript">
    <w:name w:val="Supercript"/>
    <w:rsid w:val="008052F4"/>
    <w:rPr>
      <w:vertAlign w:val="superscript"/>
    </w:rPr>
  </w:style>
  <w:style w:type="paragraph" w:customStyle="1" w:styleId="PersonalData">
    <w:name w:val="Personal Data"/>
    <w:basedOn w:val="BodyText"/>
    <w:rsid w:val="008052F4"/>
  </w:style>
  <w:style w:type="paragraph" w:customStyle="1" w:styleId="AttentionLine">
    <w:name w:val="Attention Line"/>
    <w:basedOn w:val="BodyText"/>
    <w:next w:val="Salutation"/>
    <w:rsid w:val="008052F4"/>
  </w:style>
  <w:style w:type="paragraph" w:styleId="Salutation">
    <w:name w:val="Salutation"/>
    <w:basedOn w:val="BodyText"/>
    <w:next w:val="SubjectLine"/>
    <w:link w:val="SalutationChar"/>
    <w:rsid w:val="008052F4"/>
    <w:pPr>
      <w:spacing w:before="240"/>
      <w:ind w:firstLine="0"/>
      <w:jc w:val="left"/>
    </w:pPr>
  </w:style>
  <w:style w:type="paragraph" w:customStyle="1" w:styleId="SubjectLine">
    <w:name w:val="Subject Line"/>
    <w:basedOn w:val="BodyText"/>
    <w:next w:val="BodyText"/>
    <w:rsid w:val="008052F4"/>
  </w:style>
  <w:style w:type="character" w:customStyle="1" w:styleId="SalutationChar">
    <w:name w:val="Salutation Char"/>
    <w:basedOn w:val="DefaultParagraphFont"/>
    <w:link w:val="Salutation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HeaderFirst">
    <w:name w:val="Header First"/>
    <w:basedOn w:val="Header"/>
    <w:rsid w:val="008052F4"/>
  </w:style>
  <w:style w:type="paragraph" w:customStyle="1" w:styleId="HeaderEven">
    <w:name w:val="Header Even"/>
    <w:basedOn w:val="Header"/>
    <w:rsid w:val="008052F4"/>
  </w:style>
  <w:style w:type="paragraph" w:customStyle="1" w:styleId="HeaderOdd">
    <w:name w:val="Header Odd"/>
    <w:basedOn w:val="Header"/>
    <w:rsid w:val="008052F4"/>
  </w:style>
  <w:style w:type="paragraph" w:styleId="Subtitle">
    <w:name w:val="Subtitle"/>
    <w:basedOn w:val="Normal"/>
    <w:link w:val="SubtitleChar"/>
    <w:qFormat/>
    <w:rsid w:val="008052F4"/>
    <w:rPr>
      <w:rFonts w:ascii="Arial" w:eastAsia="Times New Roman" w:hAnsi="Arial" w:cs="Times New Roman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rsid w:val="008052F4"/>
    <w:rPr>
      <w:rFonts w:ascii="Arial" w:eastAsia="Times New Roman" w:hAnsi="Arial" w:cs="Times New Roman"/>
      <w:b/>
      <w:szCs w:val="20"/>
      <w:u w:val="single"/>
      <w:lang w:eastAsia="ja-JP" w:bidi="hi-IN"/>
    </w:rPr>
  </w:style>
  <w:style w:type="character" w:styleId="Strong">
    <w:name w:val="Strong"/>
    <w:qFormat/>
    <w:rsid w:val="008052F4"/>
    <w:rPr>
      <w:b/>
    </w:rPr>
  </w:style>
  <w:style w:type="paragraph" w:styleId="BodyTextIndent2">
    <w:name w:val="Body Text Indent 2"/>
    <w:basedOn w:val="Normal"/>
    <w:link w:val="BodyTextIndent2Char"/>
    <w:rsid w:val="008052F4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rsid w:val="008052F4"/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rsid w:val="008052F4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eastAsia="Times New Roman" w:hAnsi="Times New Roman" w:cs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rsid w:val="008052F4"/>
    <w:rPr>
      <w:rFonts w:ascii="Times New Roman" w:eastAsia="Times New Roman" w:hAnsi="Times New Roman" w:cs="Times New Roman"/>
      <w:b/>
      <w:color w:val="008000"/>
      <w:kern w:val="18"/>
      <w:szCs w:val="20"/>
      <w:lang w:eastAsia="ja-JP" w:bidi="hi-IN"/>
    </w:rPr>
  </w:style>
  <w:style w:type="paragraph" w:customStyle="1" w:styleId="small">
    <w:name w:val="smal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0">
    <w:name w:val="dat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edit">
    <w:name w:val="credit"/>
    <w:basedOn w:val="DefaultParagraphFont"/>
    <w:rsid w:val="008052F4"/>
  </w:style>
  <w:style w:type="character" w:customStyle="1" w:styleId="photographer">
    <w:name w:val="photographer"/>
    <w:basedOn w:val="DefaultParagraphFont"/>
    <w:rsid w:val="008052F4"/>
  </w:style>
  <w:style w:type="character" w:customStyle="1" w:styleId="byline">
    <w:name w:val="byline"/>
    <w:basedOn w:val="DefaultParagraphFont"/>
    <w:rsid w:val="008052F4"/>
  </w:style>
  <w:style w:type="character" w:customStyle="1" w:styleId="datestring">
    <w:name w:val="datestring"/>
    <w:basedOn w:val="DefaultParagraphFont"/>
    <w:rsid w:val="008052F4"/>
  </w:style>
  <w:style w:type="character" w:customStyle="1" w:styleId="datetimeseparator">
    <w:name w:val="datetimeseparator"/>
    <w:basedOn w:val="DefaultParagraphFont"/>
    <w:rsid w:val="008052F4"/>
  </w:style>
  <w:style w:type="character" w:customStyle="1" w:styleId="timestring">
    <w:name w:val="timestring"/>
    <w:basedOn w:val="DefaultParagraphFont"/>
    <w:rsid w:val="008052F4"/>
  </w:style>
  <w:style w:type="paragraph" w:styleId="z-TopofForm">
    <w:name w:val="HTML Top of Form"/>
    <w:basedOn w:val="Normal"/>
    <w:next w:val="Normal"/>
    <w:link w:val="z-TopofFormChar"/>
    <w:hidden/>
    <w:rsid w:val="008052F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052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052F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052F4"/>
    <w:rPr>
      <w:rFonts w:ascii="Arial" w:eastAsia="Times New Roman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rsid w:val="008052F4"/>
  </w:style>
  <w:style w:type="paragraph" w:customStyle="1" w:styleId="photolinksmall">
    <w:name w:val="photolink smal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ylinebordered">
    <w:name w:val="byline bordered"/>
    <w:basedOn w:val="DefaultParagraphFont"/>
    <w:rsid w:val="008052F4"/>
  </w:style>
  <w:style w:type="character" w:customStyle="1" w:styleId="titleline">
    <w:name w:val="titleline"/>
    <w:basedOn w:val="DefaultParagraphFont"/>
    <w:rsid w:val="008052F4"/>
  </w:style>
  <w:style w:type="paragraph" w:customStyle="1" w:styleId="normal0">
    <w:name w:val="norma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ertime">
    <w:name w:val="headertime"/>
    <w:basedOn w:val="DefaultParagraphFont"/>
    <w:rsid w:val="008052F4"/>
  </w:style>
  <w:style w:type="paragraph" w:customStyle="1" w:styleId="summary">
    <w:name w:val="summary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icture0">
    <w:name w:val="pictur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hotocaption">
    <w:name w:val="photocaption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mgtitle">
    <w:name w:val="img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oogle">
    <w:name w:val="google"/>
    <w:basedOn w:val="DefaultParagraphFont"/>
    <w:rsid w:val="008052F4"/>
  </w:style>
  <w:style w:type="paragraph" w:customStyle="1" w:styleId="imgtitle0">
    <w:name w:val="img_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rill">
    <w:name w:val="frill"/>
    <w:basedOn w:val="DefaultParagraphFont"/>
    <w:rsid w:val="008052F4"/>
  </w:style>
  <w:style w:type="paragraph" w:customStyle="1" w:styleId="wp-caption-text">
    <w:name w:val="wp-caption-tex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gs">
    <w:name w:val="tag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ag-links">
    <w:name w:val="tag-links"/>
    <w:basedOn w:val="DefaultParagraphFont"/>
    <w:rsid w:val="008052F4"/>
  </w:style>
  <w:style w:type="character" w:customStyle="1" w:styleId="site-masthead-subscribe-primary-text">
    <w:name w:val="site-masthead-subscribe-primary-text"/>
    <w:basedOn w:val="DefaultParagraphFont"/>
    <w:rsid w:val="008052F4"/>
  </w:style>
  <w:style w:type="character" w:customStyle="1" w:styleId="site-masthead-subscribe-secondary-text">
    <w:name w:val="site-masthead-subscribe-secondary-text"/>
    <w:basedOn w:val="DefaultParagraphFont"/>
    <w:rsid w:val="008052F4"/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rsid w:val="008052F4"/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rsid w:val="008052F4"/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rsid w:val="008052F4"/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rsid w:val="008052F4"/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rsid w:val="008052F4"/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rsid w:val="008052F4"/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rsid w:val="008052F4"/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rsid w:val="008052F4"/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rsid w:val="008052F4"/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rsid w:val="008052F4"/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rsid w:val="008052F4"/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rsid w:val="008052F4"/>
  </w:style>
  <w:style w:type="paragraph" w:customStyle="1" w:styleId="util-bar-flyout-subtitleutil-bar-flyout-subtitle-comments">
    <w:name w:val="util-bar-flyout-subtitle util-bar-flyout-subtitle-comment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sset-metabar-authorasset-metabar-item">
    <w:name w:val="asset-metabar-author asset-metabar-item"/>
    <w:basedOn w:val="DefaultParagraphFont"/>
    <w:rsid w:val="008052F4"/>
  </w:style>
  <w:style w:type="character" w:customStyle="1" w:styleId="asset-metabar-timeasset-metabar-itemnobyline">
    <w:name w:val="asset-metabar-time asset-metabar-item nobyline"/>
    <w:basedOn w:val="DefaultParagraphFont"/>
    <w:rsid w:val="008052F4"/>
  </w:style>
  <w:style w:type="paragraph" w:customStyle="1" w:styleId="image-credit-wrap">
    <w:name w:val="image-credit-wra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line-share-tools-label">
    <w:name w:val="inline-share-tools-label"/>
    <w:basedOn w:val="DefaultParagraphFont"/>
    <w:rsid w:val="008052F4"/>
  </w:style>
  <w:style w:type="character" w:customStyle="1" w:styleId="inline-share-btn-labelinline-share-btn-label-facebook">
    <w:name w:val="inline-share-btn-label inline-share-btn-label-facebook"/>
    <w:basedOn w:val="DefaultParagraphFont"/>
    <w:rsid w:val="008052F4"/>
  </w:style>
  <w:style w:type="character" w:customStyle="1" w:styleId="inline-share-btn-labelinline-share-btn-label-twitter">
    <w:name w:val="inline-share-btn-label inline-share-btn-label-twitter"/>
    <w:basedOn w:val="DefaultParagraphFont"/>
    <w:rsid w:val="008052F4"/>
  </w:style>
  <w:style w:type="character" w:customStyle="1" w:styleId="inline-share-btn-labelinline-share-btn-label-comments">
    <w:name w:val="inline-share-btn-label inline-share-btn-label-comments"/>
    <w:basedOn w:val="DefaultParagraphFont"/>
    <w:rsid w:val="008052F4"/>
  </w:style>
  <w:style w:type="character" w:customStyle="1" w:styleId="inline-share-btn-labelinline-share-btn-label-email">
    <w:name w:val="inline-share-btn-label inline-share-btn-label-email"/>
    <w:basedOn w:val="DefaultParagraphFont"/>
    <w:rsid w:val="008052F4"/>
  </w:style>
  <w:style w:type="character" w:customStyle="1" w:styleId="inline-share-btn-labelinline-share-btn-label-more">
    <w:name w:val="inline-share-btn-label inline-share-btn-label-more"/>
    <w:basedOn w:val="DefaultParagraphFont"/>
    <w:rsid w:val="008052F4"/>
  </w:style>
  <w:style w:type="character" w:customStyle="1" w:styleId="articleimage">
    <w:name w:val="articleimage"/>
    <w:basedOn w:val="DefaultParagraphFont"/>
    <w:rsid w:val="008052F4"/>
  </w:style>
  <w:style w:type="character" w:customStyle="1" w:styleId="clicktoenlargephoto">
    <w:name w:val="clicktoenlargephoto"/>
    <w:basedOn w:val="DefaultParagraphFont"/>
    <w:rsid w:val="008052F4"/>
  </w:style>
  <w:style w:type="paragraph" w:customStyle="1" w:styleId="author-info">
    <w:name w:val="author-info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showoff-controlsjshowoff-1-controls">
    <w:name w:val="jshowoff-controls jshowoff-1-control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showoff-slidelinksjshowoff-1-slidelinks">
    <w:name w:val="jshowoff-slidelinks jshowoff-1-slidelink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ta11y">
    <w:name w:val="at_a11y"/>
    <w:basedOn w:val="DefaultParagraphFont"/>
    <w:rsid w:val="008052F4"/>
  </w:style>
  <w:style w:type="character" w:customStyle="1" w:styleId="addthisseparator">
    <w:name w:val="addthis_separator"/>
    <w:basedOn w:val="DefaultParagraphFont"/>
    <w:rsid w:val="008052F4"/>
  </w:style>
  <w:style w:type="character" w:customStyle="1" w:styleId="datepublishedtime">
    <w:name w:val="date published time"/>
    <w:basedOn w:val="DefaultParagraphFont"/>
    <w:rsid w:val="008052F4"/>
  </w:style>
  <w:style w:type="character" w:customStyle="1" w:styleId="fn">
    <w:name w:val="fn"/>
    <w:basedOn w:val="DefaultParagraphFont"/>
    <w:rsid w:val="008052F4"/>
  </w:style>
  <w:style w:type="character" w:customStyle="1" w:styleId="post-comments">
    <w:name w:val="post-comments"/>
    <w:basedOn w:val="DefaultParagraphFont"/>
    <w:rsid w:val="008052F4"/>
  </w:style>
  <w:style w:type="character" w:customStyle="1" w:styleId="livefyre-commentcount">
    <w:name w:val="livefyre-commentcount"/>
    <w:basedOn w:val="DefaultParagraphFont"/>
    <w:rsid w:val="008052F4"/>
  </w:style>
  <w:style w:type="character" w:customStyle="1" w:styleId="search-link-textlink-text">
    <w:name w:val="search-link-text link-text"/>
    <w:basedOn w:val="DefaultParagraphFont"/>
    <w:rsid w:val="008052F4"/>
  </w:style>
  <w:style w:type="character" w:styleId="HTMLCite">
    <w:name w:val="HTML Cite"/>
    <w:rsid w:val="008052F4"/>
    <w:rPr>
      <w:i/>
      <w:iCs/>
    </w:rPr>
  </w:style>
  <w:style w:type="paragraph" w:customStyle="1" w:styleId="Caption1">
    <w:name w:val="Caption1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licktozoom">
    <w:name w:val="clicktozoom"/>
    <w:basedOn w:val="DefaultParagraphFont"/>
    <w:rsid w:val="008052F4"/>
  </w:style>
  <w:style w:type="character" w:customStyle="1" w:styleId="dateline">
    <w:name w:val="dateline"/>
    <w:basedOn w:val="DefaultParagraphFont"/>
    <w:rsid w:val="008052F4"/>
  </w:style>
  <w:style w:type="character" w:customStyle="1" w:styleId="the-title">
    <w:name w:val="the-title"/>
    <w:basedOn w:val="DefaultParagraphFont"/>
    <w:rsid w:val="008052F4"/>
  </w:style>
  <w:style w:type="character" w:customStyle="1" w:styleId="sep">
    <w:name w:val="sep"/>
    <w:basedOn w:val="DefaultParagraphFont"/>
    <w:rsid w:val="008052F4"/>
  </w:style>
  <w:style w:type="character" w:customStyle="1" w:styleId="author-namevcard">
    <w:name w:val="author-name vcard"/>
    <w:basedOn w:val="DefaultParagraphFont"/>
    <w:rsid w:val="008052F4"/>
  </w:style>
  <w:style w:type="character" w:customStyle="1" w:styleId="datemonth">
    <w:name w:val="datemonth"/>
    <w:basedOn w:val="DefaultParagraphFont"/>
    <w:rsid w:val="008052F4"/>
  </w:style>
  <w:style w:type="character" w:customStyle="1" w:styleId="dateday">
    <w:name w:val="dateday"/>
    <w:basedOn w:val="DefaultParagraphFont"/>
    <w:rsid w:val="008052F4"/>
  </w:style>
  <w:style w:type="character" w:customStyle="1" w:styleId="dateyear">
    <w:name w:val="dateyear"/>
    <w:basedOn w:val="DefaultParagraphFont"/>
    <w:rsid w:val="008052F4"/>
  </w:style>
  <w:style w:type="paragraph" w:customStyle="1" w:styleId="copyright">
    <w:name w:val="copyrigh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stamp">
    <w:name w:val="datestam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ublished">
    <w:name w:val="published"/>
    <w:basedOn w:val="DefaultParagraphFont"/>
    <w:rsid w:val="008052F4"/>
  </w:style>
  <w:style w:type="character" w:customStyle="1" w:styleId="updatedupdated">
    <w:name w:val="updated updated"/>
    <w:basedOn w:val="DefaultParagraphFont"/>
    <w:rsid w:val="008052F4"/>
  </w:style>
  <w:style w:type="paragraph" w:customStyle="1" w:styleId="photo-caption">
    <w:name w:val="photo-caption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readcrumb">
    <w:name w:val="breadcrumb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uthor-name">
    <w:name w:val="author-name"/>
    <w:basedOn w:val="DefaultParagraphFont"/>
    <w:rsid w:val="008052F4"/>
  </w:style>
  <w:style w:type="character" w:customStyle="1" w:styleId="stmainservicesst-sharethis-counter">
    <w:name w:val="stmainservices st-sharethis-counter"/>
    <w:basedOn w:val="DefaultParagraphFont"/>
    <w:rsid w:val="008052F4"/>
  </w:style>
  <w:style w:type="character" w:customStyle="1" w:styleId="external-link-icon">
    <w:name w:val="external-link-icon"/>
    <w:basedOn w:val="DefaultParagraphFont"/>
    <w:rsid w:val="008052F4"/>
  </w:style>
  <w:style w:type="paragraph" w:styleId="HTMLAddress">
    <w:name w:val="HTML Address"/>
    <w:basedOn w:val="Normal"/>
    <w:link w:val="HTMLAddressChar"/>
    <w:rsid w:val="008052F4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8052F4"/>
    <w:rPr>
      <w:rFonts w:ascii="Times New Roman" w:eastAsia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rsid w:val="008052F4"/>
  </w:style>
  <w:style w:type="paragraph" w:customStyle="1" w:styleId="ember-view">
    <w:name w:val="ember-view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ck-bio-short-intro-talent">
    <w:name w:val="stack-bio-short-intro-talen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u-weather">
    <w:name w:val="wu-weather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w-button-type-looknativetxt">
    <w:name w:val="pw-button-type-looknative__txt"/>
    <w:basedOn w:val="DefaultParagraphFont"/>
    <w:rsid w:val="008052F4"/>
  </w:style>
  <w:style w:type="character" w:customStyle="1" w:styleId="pw-button-countercountra1-pw-button-counter-value">
    <w:name w:val="pw-button-counter__count ra1-pw-button-counter-value"/>
    <w:basedOn w:val="DefaultParagraphFont"/>
    <w:rsid w:val="008052F4"/>
  </w:style>
  <w:style w:type="character" w:customStyle="1" w:styleId="pw-button-type-post-sharetxt">
    <w:name w:val="pw-button-type-post-share__txt"/>
    <w:basedOn w:val="DefaultParagraphFont"/>
    <w:rsid w:val="008052F4"/>
  </w:style>
  <w:style w:type="character" w:styleId="FollowedHyperlink">
    <w:name w:val="FollowedHyperlink"/>
    <w:rsid w:val="008052F4"/>
    <w:rPr>
      <w:color w:val="0000FF"/>
      <w:u w:val="single"/>
    </w:rPr>
  </w:style>
  <w:style w:type="paragraph" w:customStyle="1" w:styleId="headingheading2module-title">
    <w:name w:val="heading heading2 module-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og-headline">
    <w:name w:val="blog-headline"/>
    <w:basedOn w:val="DefaultParagraphFont"/>
    <w:rsid w:val="008052F4"/>
  </w:style>
  <w:style w:type="character" w:customStyle="1" w:styleId="blog-title">
    <w:name w:val="blog-title"/>
    <w:basedOn w:val="DefaultParagraphFont"/>
    <w:rsid w:val="008052F4"/>
  </w:style>
  <w:style w:type="character" w:customStyle="1" w:styleId="blog-byline">
    <w:name w:val="blog-byline"/>
    <w:basedOn w:val="DefaultParagraphFont"/>
    <w:rsid w:val="008052F4"/>
  </w:style>
  <w:style w:type="character" w:customStyle="1" w:styleId="labelleft">
    <w:name w:val="label left"/>
    <w:basedOn w:val="DefaultParagraphFont"/>
    <w:rsid w:val="008052F4"/>
  </w:style>
  <w:style w:type="paragraph" w:customStyle="1" w:styleId="clear-rightheadingheading3">
    <w:name w:val="clear-right heading heading3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ntry-title">
    <w:name w:val="entry-title"/>
    <w:basedOn w:val="DefaultParagraphFont"/>
    <w:rsid w:val="008052F4"/>
  </w:style>
  <w:style w:type="character" w:customStyle="1" w:styleId="photo-creditcredit">
    <w:name w:val="photo-credit credit"/>
    <w:basedOn w:val="DefaultParagraphFont"/>
    <w:rsid w:val="008052F4"/>
  </w:style>
  <w:style w:type="character" w:customStyle="1" w:styleId="action">
    <w:name w:val="action"/>
    <w:basedOn w:val="DefaultParagraphFont"/>
    <w:rsid w:val="008052F4"/>
  </w:style>
  <w:style w:type="character" w:customStyle="1" w:styleId="actionhidetext">
    <w:name w:val="action hidetext"/>
    <w:basedOn w:val="DefaultParagraphFont"/>
    <w:rsid w:val="008052F4"/>
  </w:style>
  <w:style w:type="character" w:customStyle="1" w:styleId="more-arrow">
    <w:name w:val="more-arrow"/>
    <w:basedOn w:val="DefaultParagraphFont"/>
    <w:rsid w:val="008052F4"/>
  </w:style>
  <w:style w:type="character" w:customStyle="1" w:styleId="author">
    <w:name w:val="author"/>
    <w:basedOn w:val="DefaultParagraphFont"/>
    <w:rsid w:val="008052F4"/>
  </w:style>
  <w:style w:type="character" w:customStyle="1" w:styleId="timestampupdatedprocessed">
    <w:name w:val="timestamp updated processed"/>
    <w:basedOn w:val="DefaultParagraphFont"/>
    <w:rsid w:val="008052F4"/>
  </w:style>
  <w:style w:type="character" w:customStyle="1" w:styleId="timespecial">
    <w:name w:val="time special"/>
    <w:basedOn w:val="DefaultParagraphFont"/>
    <w:rsid w:val="008052F4"/>
  </w:style>
  <w:style w:type="paragraph" w:customStyle="1" w:styleId="bylinenoopbandit">
    <w:name w:val="byline noopbandi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igfigginsitalicfont-16drop-shadow-1px">
    <w:name w:val="bigfigginsitalic font-16 drop-shadow-1px"/>
    <w:basedOn w:val="DefaultParagraphFont"/>
    <w:rsid w:val="008052F4"/>
  </w:style>
  <w:style w:type="character" w:customStyle="1" w:styleId="font-grey-2bigfigginsitalicfont-16drop-shadow-1px">
    <w:name w:val="font-grey-2 bigfigginsitalic font-16 drop-shadow-1px"/>
    <w:basedOn w:val="DefaultParagraphFont"/>
    <w:rsid w:val="008052F4"/>
  </w:style>
  <w:style w:type="character" w:customStyle="1" w:styleId="menu-title">
    <w:name w:val="menu-title"/>
    <w:basedOn w:val="DefaultParagraphFont"/>
    <w:rsid w:val="008052F4"/>
  </w:style>
  <w:style w:type="character" w:customStyle="1" w:styleId="plgfakarmanymenos">
    <w:name w:val="plg_fa_karmany_menos"/>
    <w:basedOn w:val="DefaultParagraphFont"/>
    <w:rsid w:val="008052F4"/>
  </w:style>
  <w:style w:type="character" w:customStyle="1" w:styleId="plgfakarmanyigual">
    <w:name w:val="plg_fa_karmany_igual"/>
    <w:basedOn w:val="DefaultParagraphFont"/>
    <w:rsid w:val="008052F4"/>
  </w:style>
  <w:style w:type="character" w:customStyle="1" w:styleId="plgfakarmanymas">
    <w:name w:val="plg_fa_karmany_mas"/>
    <w:basedOn w:val="DefaultParagraphFont"/>
    <w:rsid w:val="008052F4"/>
  </w:style>
  <w:style w:type="character" w:customStyle="1" w:styleId="spritesocialsocial-link-gplus">
    <w:name w:val="sprite social social-link-gplus"/>
    <w:basedOn w:val="DefaultParagraphFont"/>
    <w:rsid w:val="008052F4"/>
  </w:style>
  <w:style w:type="character" w:customStyle="1" w:styleId="spritesocialsocial-link-twitter">
    <w:name w:val="sprite social social-link-twitter"/>
    <w:basedOn w:val="DefaultParagraphFont"/>
    <w:rsid w:val="008052F4"/>
  </w:style>
  <w:style w:type="character" w:customStyle="1" w:styleId="spritesocialsocial-link-fb">
    <w:name w:val="sprite social social-link-fb"/>
    <w:basedOn w:val="DefaultParagraphFont"/>
    <w:rsid w:val="008052F4"/>
  </w:style>
  <w:style w:type="character" w:customStyle="1" w:styleId="category">
    <w:name w:val="category"/>
    <w:basedOn w:val="DefaultParagraphFont"/>
    <w:rsid w:val="008052F4"/>
  </w:style>
  <w:style w:type="character" w:customStyle="1" w:styleId="businessdescription">
    <w:name w:val="business_description"/>
    <w:basedOn w:val="DefaultParagraphFont"/>
    <w:rsid w:val="008052F4"/>
  </w:style>
  <w:style w:type="character" w:customStyle="1" w:styleId="articlesource">
    <w:name w:val="articlesource"/>
    <w:basedOn w:val="DefaultParagraphFont"/>
    <w:rsid w:val="008052F4"/>
  </w:style>
  <w:style w:type="character" w:customStyle="1" w:styleId="panel-delimiter">
    <w:name w:val="panel-delimiter"/>
    <w:basedOn w:val="DefaultParagraphFont"/>
    <w:rsid w:val="008052F4"/>
  </w:style>
  <w:style w:type="character" w:customStyle="1" w:styleId="blox-headlineentry-title">
    <w:name w:val="blox-headline entry-title"/>
    <w:basedOn w:val="DefaultParagraphFont"/>
    <w:rsid w:val="008052F4"/>
  </w:style>
  <w:style w:type="paragraph" w:customStyle="1" w:styleId="story-timesdtstamp">
    <w:name w:val="story-times dtstam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pdated">
    <w:name w:val="updated"/>
    <w:basedOn w:val="DefaultParagraphFont"/>
    <w:rsid w:val="008052F4"/>
  </w:style>
  <w:style w:type="character" w:customStyle="1" w:styleId="photocredit">
    <w:name w:val="photocredit"/>
    <w:basedOn w:val="DefaultParagraphFont"/>
    <w:rsid w:val="008052F4"/>
  </w:style>
  <w:style w:type="character" w:customStyle="1" w:styleId="category-14">
    <w:name w:val="category-14"/>
    <w:basedOn w:val="DefaultParagraphFont"/>
    <w:rsid w:val="008052F4"/>
  </w:style>
  <w:style w:type="character" w:customStyle="1" w:styleId="meta">
    <w:name w:val="meta"/>
    <w:basedOn w:val="DefaultParagraphFont"/>
    <w:rsid w:val="008052F4"/>
  </w:style>
  <w:style w:type="paragraph" w:customStyle="1" w:styleId="promotag">
    <w:name w:val="promotag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orelink">
    <w:name w:val="morelink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rrow">
    <w:name w:val="arrow"/>
    <w:basedOn w:val="DefaultParagraphFont"/>
    <w:rsid w:val="008052F4"/>
  </w:style>
  <w:style w:type="character" w:customStyle="1" w:styleId="pds-answer-input">
    <w:name w:val="pds-answer-input"/>
    <w:basedOn w:val="DefaultParagraphFont"/>
    <w:rsid w:val="008052F4"/>
  </w:style>
  <w:style w:type="character" w:customStyle="1" w:styleId="pds-answer-span">
    <w:name w:val="pds-answer-span"/>
    <w:basedOn w:val="DefaultParagraphFont"/>
    <w:rsid w:val="008052F4"/>
  </w:style>
  <w:style w:type="character" w:customStyle="1" w:styleId="delim">
    <w:name w:val="delim"/>
    <w:basedOn w:val="DefaultParagraphFont"/>
    <w:rsid w:val="008052F4"/>
  </w:style>
  <w:style w:type="paragraph" w:customStyle="1" w:styleId="slug">
    <w:name w:val="slug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rsid w:val="008052F4"/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rsid w:val="008052F4"/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rsid w:val="008052F4"/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rsid w:val="008052F4"/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rsid w:val="008052F4"/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rsid w:val="008052F4"/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rsid w:val="008052F4"/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rsid w:val="008052F4"/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rsid w:val="008052F4"/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rsid w:val="008052F4"/>
  </w:style>
  <w:style w:type="character" w:customStyle="1" w:styleId="util-bar-share-countutil-bar-share-count-facebook">
    <w:name w:val="util-bar-share-count util-bar-share-count-facebook"/>
    <w:basedOn w:val="DefaultParagraphFont"/>
    <w:rsid w:val="008052F4"/>
  </w:style>
  <w:style w:type="character" w:customStyle="1" w:styleId="util-bar-comment-count">
    <w:name w:val="util-bar-comment-count"/>
    <w:basedOn w:val="DefaultParagraphFont"/>
    <w:rsid w:val="008052F4"/>
  </w:style>
  <w:style w:type="character" w:customStyle="1" w:styleId="inline-share-countinline-share-count-facebook">
    <w:name w:val="inline-share-count inline-share-count-facebook"/>
    <w:basedOn w:val="DefaultParagraphFont"/>
    <w:rsid w:val="008052F4"/>
  </w:style>
  <w:style w:type="character" w:customStyle="1" w:styleId="inline-share-btn-labelinline-share-btn-label-linkedin">
    <w:name w:val="inline-share-btn-label inline-share-btn-label-linkedin"/>
    <w:basedOn w:val="DefaultParagraphFont"/>
    <w:rsid w:val="008052F4"/>
  </w:style>
  <w:style w:type="character" w:customStyle="1" w:styleId="inline-share-countinline-share-count-comments">
    <w:name w:val="inline-share-count inline-share-count-comments"/>
    <w:basedOn w:val="DefaultParagraphFont"/>
    <w:rsid w:val="008052F4"/>
  </w:style>
  <w:style w:type="character" w:customStyle="1" w:styleId="full-name">
    <w:name w:val="full-name"/>
    <w:basedOn w:val="DefaultParagraphFont"/>
    <w:rsid w:val="008052F4"/>
  </w:style>
  <w:style w:type="paragraph" w:styleId="CommentSubject">
    <w:name w:val="annotation subject"/>
    <w:basedOn w:val="CommentText"/>
    <w:next w:val="CommentText"/>
    <w:link w:val="CommentSubjectChar"/>
    <w:rsid w:val="008052F4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052F4"/>
    <w:rPr>
      <w:b/>
      <w:bCs/>
      <w:sz w:val="20"/>
    </w:rPr>
  </w:style>
  <w:style w:type="table" w:styleId="TableGrid">
    <w:name w:val="Table Grid"/>
    <w:basedOn w:val="TableNormal"/>
    <w:uiPriority w:val="59"/>
    <w:rsid w:val="008052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FA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E10FA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10FA"/>
    <w:rPr>
      <w:rFonts w:ascii="Times" w:hAnsi="Times"/>
      <w:b/>
      <w:bCs/>
    </w:rPr>
  </w:style>
  <w:style w:type="character" w:customStyle="1" w:styleId="apple-converted-space">
    <w:name w:val="apple-converted-space"/>
    <w:basedOn w:val="DefaultParagraphFont"/>
    <w:rsid w:val="006E10FA"/>
  </w:style>
  <w:style w:type="paragraph" w:styleId="NormalWeb">
    <w:name w:val="Normal (Web)"/>
    <w:basedOn w:val="Normal"/>
    <w:uiPriority w:val="99"/>
    <w:semiHidden/>
    <w:unhideWhenUsed/>
    <w:rsid w:val="006E1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3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B"/>
  </w:style>
  <w:style w:type="paragraph" w:styleId="Footer">
    <w:name w:val="footer"/>
    <w:basedOn w:val="Normal"/>
    <w:link w:val="FooterChar"/>
    <w:uiPriority w:val="99"/>
    <w:unhideWhenUsed/>
    <w:rsid w:val="00E53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BEF579F5641B4CBC38E6EE3BFA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F1FD-66A5-904F-B0E7-85D5CC07410C}"/>
      </w:docPartPr>
      <w:docPartBody>
        <w:p w:rsidR="00BD43CF" w:rsidRDefault="005E0F58" w:rsidP="005E0F58">
          <w:pPr>
            <w:pStyle w:val="B2BEF579F5641B4CBC38E6EE3BFA39B2"/>
          </w:pPr>
          <w:r>
            <w:t>[Type text]</w:t>
          </w:r>
        </w:p>
      </w:docPartBody>
    </w:docPart>
    <w:docPart>
      <w:docPartPr>
        <w:name w:val="1F35E70D48D0DB4DAFDCE1F3B1C9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5E1E-B467-5C46-84FC-F9F695C0C8EF}"/>
      </w:docPartPr>
      <w:docPartBody>
        <w:p w:rsidR="00BD43CF" w:rsidRDefault="005E0F58" w:rsidP="005E0F58">
          <w:pPr>
            <w:pStyle w:val="1F35E70D48D0DB4DAFDCE1F3B1C95855"/>
          </w:pPr>
          <w:r>
            <w:t>[Type text]</w:t>
          </w:r>
        </w:p>
      </w:docPartBody>
    </w:docPart>
    <w:docPart>
      <w:docPartPr>
        <w:name w:val="A45D30EDEE33AA46BD3E11479012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6EB9-9D14-0448-803A-52370BF831A4}"/>
      </w:docPartPr>
      <w:docPartBody>
        <w:p w:rsidR="00BD43CF" w:rsidRDefault="005E0F58" w:rsidP="005E0F58">
          <w:pPr>
            <w:pStyle w:val="A45D30EDEE33AA46BD3E11479012F0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5E0F58"/>
    <w:rsid w:val="000C66E6"/>
    <w:rsid w:val="0031162A"/>
    <w:rsid w:val="0034245B"/>
    <w:rsid w:val="004F366C"/>
    <w:rsid w:val="005E0F58"/>
    <w:rsid w:val="006D2DF4"/>
    <w:rsid w:val="007A40EE"/>
    <w:rsid w:val="00A73FB7"/>
    <w:rsid w:val="00CE54FC"/>
    <w:rsid w:val="00D25AF5"/>
  </w:rsids>
  <m:mathPr>
    <m:mathFont m:val="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C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2BEF579F5641B4CBC38E6EE3BFA39B2">
    <w:name w:val="B2BEF579F5641B4CBC38E6EE3BFA39B2"/>
    <w:rsid w:val="005E0F58"/>
  </w:style>
  <w:style w:type="paragraph" w:customStyle="1" w:styleId="1F35E70D48D0DB4DAFDCE1F3B1C95855">
    <w:name w:val="1F35E70D48D0DB4DAFDCE1F3B1C95855"/>
    <w:rsid w:val="005E0F58"/>
  </w:style>
  <w:style w:type="paragraph" w:customStyle="1" w:styleId="A45D30EDEE33AA46BD3E11479012F04E">
    <w:name w:val="A45D30EDEE33AA46BD3E11479012F04E"/>
    <w:rsid w:val="005E0F58"/>
  </w:style>
  <w:style w:type="paragraph" w:customStyle="1" w:styleId="2B3993EC9840904FA79A8AC7D1B795ED">
    <w:name w:val="2B3993EC9840904FA79A8AC7D1B795ED"/>
    <w:rsid w:val="005E0F58"/>
  </w:style>
  <w:style w:type="paragraph" w:customStyle="1" w:styleId="207BC8B47581AB4DB562426C508D6E47">
    <w:name w:val="207BC8B47581AB4DB562426C508D6E47"/>
    <w:rsid w:val="005E0F58"/>
  </w:style>
  <w:style w:type="paragraph" w:customStyle="1" w:styleId="48A3BEE1AE194A458D776A16AB2599F0">
    <w:name w:val="48A3BEE1AE194A458D776A16AB2599F0"/>
    <w:rsid w:val="005E0F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477D4-EA04-DE43-B825-49FAF5A5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1984</Characters>
  <Application>Microsoft Macintosh Word</Application>
  <DocSecurity>0</DocSecurity>
  <Lines>16</Lines>
  <Paragraphs>3</Paragraphs>
  <ScaleCrop>false</ScaleCrop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lva</dc:creator>
  <cp:keywords/>
  <dc:description/>
  <cp:lastModifiedBy>Cara White</cp:lastModifiedBy>
  <cp:revision>6</cp:revision>
  <cp:lastPrinted>2014-11-04T21:54:00Z</cp:lastPrinted>
  <dcterms:created xsi:type="dcterms:W3CDTF">2015-10-16T14:15:00Z</dcterms:created>
  <dcterms:modified xsi:type="dcterms:W3CDTF">2015-10-19T21:04:00Z</dcterms:modified>
</cp:coreProperties>
</file>